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14:paraId="7DBB02C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 w14:paraId="6A3D6191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EF73E1" w14:textId="77777777"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 w14:paraId="54552ED2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D4E7EB" w14:textId="77777777"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14:paraId="35D1FFF5" w14:textId="77777777"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</w:t>
                  </w:r>
                  <w:proofErr w:type="spellStart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Краснодарстат</w:t>
                  </w:r>
                  <w:proofErr w:type="spellEnd"/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)</w:t>
                  </w:r>
                </w:p>
              </w:tc>
            </w:tr>
          </w:tbl>
          <w:p w14:paraId="62F21FCE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2CA72C65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7013D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14:paraId="721F247A" w14:textId="77777777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EF11D" w14:textId="77777777"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proofErr w:type="spellEnd"/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а</w:t>
            </w:r>
            <w:proofErr w:type="spellEnd"/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т </w:t>
            </w:r>
            <w:r w:rsidR="007A460C">
              <w:rPr>
                <w:rFonts w:ascii="Times New Roman" w:hAnsi="Times New Roman" w:cs="Times New Roman"/>
                <w:sz w:val="24"/>
                <w:szCs w:val="24"/>
              </w:rPr>
              <w:t>10.01.2022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A46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14:paraId="6954B7E1" w14:textId="77777777"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051"/>
      </w:tblGrid>
      <w:tr w:rsidR="00970E64" w:rsidRPr="00970E64" w14:paraId="36EFE821" w14:textId="77777777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7522F" w14:textId="77777777"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8A447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2EB0B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  <w:proofErr w:type="gramEnd"/>
          </w:p>
        </w:tc>
      </w:tr>
      <w:tr w:rsidR="00C27490" w:rsidRPr="00970E64" w14:paraId="0879A72B" w14:textId="77777777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8F961" w14:textId="77777777"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3CB56" w14:textId="77777777"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C9EED" w14:textId="77777777" w:rsidR="00C27490" w:rsidRPr="00C27490" w:rsidRDefault="00C27490" w:rsidP="007A460C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7A460C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троительства, инвестиций, жилищно-коммунального хозяйства, региональных счетов и балансо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970E64" w:rsidRPr="00970E64" w14:paraId="5988BE4C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ED185" w14:textId="77777777"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14:paraId="0E4FC7F2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9416C" w14:textId="77777777"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14:paraId="5B7CCF3E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63E32" w14:textId="77777777"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14:paraId="4C014839" w14:textId="77777777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54"/>
            </w:tblGrid>
            <w:tr w:rsidR="00970E64" w:rsidRPr="00970E64" w14:paraId="26551C33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27578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 w14:paraId="16BA0C0E" w14:textId="77777777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27A1A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204853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14:paraId="4D7238D2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14:paraId="31FABB5D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14:paraId="7AF2A7E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14:paraId="4A20A0A3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14:paraId="60BF64F4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14:paraId="2990D96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14:paraId="34F037EE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14:paraId="7E9E6931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14:paraId="1E3684CC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14:paraId="2C9153A9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14:paraId="5E435428" w14:textId="77777777"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proofErr w:type="spellStart"/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proofErr w:type="spellEnd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14:paraId="58007399" w14:textId="77777777"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970E64" w:rsidRPr="00970E64" w14:paraId="0174709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45F9218" w14:textId="77777777"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 w14:paraId="47EEBDA5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6B0F6050" w14:textId="77777777" w:rsidR="00970E64" w:rsidRPr="00963539" w:rsidRDefault="006E3CFD" w:rsidP="007A460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7A46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4 январ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7A46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7A460C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3 февраля 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 w14:paraId="4D22795C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2CEE4D91" w14:textId="77777777"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 w14:paraId="31EED8ED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E96956A" w14:textId="77777777"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 w14:paraId="5BF7A534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3304D8A3" w14:textId="77777777"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</w:t>
                        </w:r>
                        <w:proofErr w:type="spellStart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Фастовщук</w:t>
                        </w:r>
                        <w:proofErr w:type="spellEnd"/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 w14:paraId="27F43097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7FC1B41F" w14:textId="77777777" w:rsid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  <w:p w14:paraId="0E944D66" w14:textId="77777777" w:rsidR="007001F1" w:rsidRDefault="007001F1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едполагаемая дата проведения второго этапа конкурса 21 февраля</w:t>
                        </w:r>
                      </w:p>
                      <w:p w14:paraId="2BAB6472" w14:textId="77777777" w:rsidR="007001F1" w:rsidRDefault="007001F1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Место проведение второго этапа </w:t>
                        </w:r>
                        <w:r w:rsidRPr="007001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г. Краснодар, </w:t>
                        </w:r>
                      </w:p>
                      <w:p w14:paraId="5608956B" w14:textId="6939267A" w:rsidR="007001F1" w:rsidRDefault="007001F1" w:rsidP="007001F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</w:pPr>
                        <w:r w:rsidRPr="007001F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9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6 этаж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ференц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зал </w:t>
                        </w:r>
                      </w:p>
                      <w:p w14:paraId="46899A60" w14:textId="12E42914" w:rsidR="007001F1" w:rsidRPr="00970E64" w:rsidRDefault="007001F1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2D73ACD3" w14:textId="77777777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DF8D0EB" w14:textId="77777777"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14:paraId="7D8F1B52" w14:textId="77777777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49B9F23E" w14:textId="77777777"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14:paraId="76182115" w14:textId="77777777"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14:paraId="7A6D3E70" w14:textId="77777777"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14:paraId="683C7E28" w14:textId="77777777" w:rsidR="00D55008" w:rsidRDefault="00D55008" w:rsidP="004A1336"/>
    <w:p w14:paraId="73C0C15C" w14:textId="77777777" w:rsidR="00CE6B0D" w:rsidRDefault="00CE6B0D" w:rsidP="004A1336"/>
    <w:p w14:paraId="44C6D7CA" w14:textId="77777777" w:rsidR="000B50AA" w:rsidRDefault="000B50AA" w:rsidP="004A1336"/>
    <w:p w14:paraId="1B51337B" w14:textId="77777777" w:rsidR="000B50AA" w:rsidRDefault="000B50AA" w:rsidP="004A1336"/>
    <w:p w14:paraId="1530BA05" w14:textId="77777777" w:rsidR="000B50AA" w:rsidRDefault="000B50AA" w:rsidP="004A1336"/>
    <w:p w14:paraId="095D1E79" w14:textId="77777777" w:rsidR="000B50AA" w:rsidRDefault="000B50AA" w:rsidP="004A1336"/>
    <w:p w14:paraId="5466B477" w14:textId="77777777" w:rsidR="000B50AA" w:rsidRDefault="000B50AA" w:rsidP="004A1336"/>
    <w:p w14:paraId="03260F07" w14:textId="77777777" w:rsidR="000B50AA" w:rsidRDefault="000B50AA" w:rsidP="004A1336"/>
    <w:p w14:paraId="661B3231" w14:textId="77777777" w:rsidR="000B50AA" w:rsidRDefault="000B50AA" w:rsidP="004A1336"/>
    <w:p w14:paraId="3C6179EA" w14:textId="77777777" w:rsidR="000B50AA" w:rsidRDefault="000B50AA" w:rsidP="004A1336"/>
    <w:p w14:paraId="028ED702" w14:textId="77777777" w:rsidR="000B50AA" w:rsidRDefault="000B50AA" w:rsidP="004A1336"/>
    <w:p w14:paraId="3CDB28C4" w14:textId="77777777"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E4684B" w:rsidRPr="006B0465" w14:paraId="277288D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14:paraId="3EB7B428" w14:textId="77777777" w:rsidR="00E4684B" w:rsidRPr="006B0465" w:rsidRDefault="008C21D6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14:paraId="288741EB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14:paraId="67F8909D" w14:textId="77777777"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14:paraId="45D0B25F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7257D075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2DE5129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14:paraId="4805F41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14:paraId="1235A16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7D866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14:paraId="3914F7E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E29C3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14:paraId="2B64F29C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73F7E" w14:textId="77777777"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14:paraId="1DCBB82A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14:paraId="7B1FD1C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C0BDC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1746377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D8B4" w14:textId="77777777"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14:paraId="10F7FA1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A0A3E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14:paraId="20013D5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164D" w14:textId="77777777"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3E5D786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A5937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14:paraId="55D624C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211EB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8050A5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EFB2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14:paraId="1207A0B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A6DEB" w14:textId="77777777"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14:paraId="7DDE872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C9BB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1607270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3F4E7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Требования к базовым знаниям и умениям (вне зависимости от областей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lastRenderedPageBreak/>
              <w:t>и видов профессиональной служебной деятельности):</w:t>
            </w:r>
          </w:p>
        </w:tc>
      </w:tr>
      <w:tr w:rsidR="00E4684B" w:rsidRPr="006B0465" w14:paraId="7DE79DCA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FDFC0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E4684B" w:rsidRPr="006B0465" w14:paraId="63CB379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54CE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14:paraId="1791C92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20135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14:paraId="40113DD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E4531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14:paraId="3C567AA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E6786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14:paraId="3E88BAD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AB9BE6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14:paraId="00F8109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4C6B7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14:paraId="164AEBF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0DD26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14:paraId="0150DD6A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14:paraId="6CD74751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A84D8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14:paraId="0A94578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E5B7" w14:textId="77777777"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3C0C649E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F8D4B" w14:textId="77777777"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14:paraId="4869E20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CCA4E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53CD5DF7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23D7B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14:paraId="3222A79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AB51C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14:paraId="757F53C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5E4B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14:paraId="0D9BD5D6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E3FA1" w14:textId="77777777"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9C6FAC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3E1F" w14:textId="77777777"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14:paraId="68576933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ED9F6" w14:textId="77777777"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14:paraId="104CAB61" w14:textId="77777777"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4B2D1EE0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BB5DF" w14:textId="77777777"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14:paraId="19071E65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662C0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14:paraId="5ED6191F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5B679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14:paraId="37B4B10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E99F2" w14:textId="77777777"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3558DFED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84AC3" w14:textId="77777777"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14:paraId="06F28BC8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34CB5" w14:textId="77777777"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14:paraId="091D098B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92AD6" w14:textId="77777777"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14:paraId="4142627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3DD02" w14:textId="77777777"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14:paraId="1EE35DB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7D5FB" w14:textId="77777777"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14:paraId="4F68CFDB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14:paraId="02FADDF4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14:paraId="6D218180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14:paraId="3971FD9E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14:paraId="651B7960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14:paraId="6A0C560D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14:paraId="764E2C6D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14:paraId="300B4D88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14:paraId="3CAA1EAB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14:paraId="65674BCD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14:paraId="46D3F4D4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14:paraId="4C643E6F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14:paraId="3CBC04DC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0г. № 367 «О единой межведомственной информационно-статистической системе»; </w:t>
            </w:r>
          </w:p>
          <w:p w14:paraId="14135247" w14:textId="77777777"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14:paraId="444825EA" w14:textId="77777777"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14:paraId="79EE3684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4246" w14:textId="77777777"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14:paraId="373BA229" w14:textId="77777777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AE63E8" w14:textId="77777777"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proofErr w:type="spellStart"/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proofErr w:type="spellEnd"/>
            <w:r w:rsidR="002048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14:paraId="05C8C16F" w14:textId="77777777"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14:paraId="01B17E31" w14:textId="77777777"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14:paraId="1142E07D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14:paraId="4DAAE837" w14:textId="77777777"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309B576E" w14:textId="77777777"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14:paraId="5275DB72" w14:textId="77777777"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2830"/>
        <w:gridCol w:w="12304"/>
      </w:tblGrid>
      <w:tr w:rsidR="00F671C0" w:rsidRPr="00C65C0B" w14:paraId="7F9CCDD0" w14:textId="77777777" w:rsidTr="000B50AA">
        <w:trPr>
          <w:trHeight w:val="682"/>
        </w:trPr>
        <w:tc>
          <w:tcPr>
            <w:tcW w:w="2830" w:type="dxa"/>
          </w:tcPr>
          <w:p w14:paraId="0E707F01" w14:textId="77777777"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14:paraId="0CC513FF" w14:textId="77777777"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14:paraId="6FDFF29A" w14:textId="77777777" w:rsidTr="002F5817">
        <w:trPr>
          <w:trHeight w:val="430"/>
        </w:trPr>
        <w:tc>
          <w:tcPr>
            <w:tcW w:w="15134" w:type="dxa"/>
            <w:gridSpan w:val="2"/>
          </w:tcPr>
          <w:p w14:paraId="3D909CE6" w14:textId="77777777" w:rsidR="00F671C0" w:rsidRPr="00413030" w:rsidRDefault="002F5817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hd w:val="clear" w:color="auto" w:fill="FFFFFF"/>
              </w:rPr>
            </w:pPr>
            <w:r w:rsidRPr="00413030">
              <w:rPr>
                <w:rFonts w:ascii="Times New Roman" w:hAnsi="Times New Roman"/>
                <w:b/>
                <w:bCs/>
                <w:shd w:val="clear" w:color="auto" w:fill="FFFFFF"/>
              </w:rPr>
              <w:t xml:space="preserve">Отдел статистики строительства, инвестиций, жилищно-коммунального хозяйства, региональных счетов и балансов вакансия </w:t>
            </w:r>
          </w:p>
        </w:tc>
      </w:tr>
      <w:tr w:rsidR="00C84FDC" w:rsidRPr="00C65C0B" w14:paraId="3D65D036" w14:textId="77777777" w:rsidTr="000B50AA">
        <w:trPr>
          <w:trHeight w:val="1412"/>
        </w:trPr>
        <w:tc>
          <w:tcPr>
            <w:tcW w:w="2830" w:type="dxa"/>
          </w:tcPr>
          <w:p w14:paraId="7D6AEFFC" w14:textId="77777777"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14:paraId="0A858213" w14:textId="77777777" w:rsidR="00C84FDC" w:rsidRPr="00F671C0" w:rsidRDefault="00C84FDC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14:paraId="3EDBB931" w14:textId="77777777" w:rsidR="002F5817" w:rsidRPr="00BC1BDF" w:rsidRDefault="002F5817" w:rsidP="002F5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14:paraId="0E5C5FAD" w14:textId="77777777" w:rsidR="002F5817" w:rsidRPr="00BC1BDF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>, координирующего и контролирующего деятельность Отдела, Старший специалист 1 разряда отдела:</w:t>
            </w:r>
          </w:p>
          <w:p w14:paraId="08CF1F48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>, планов загрузки в базы данных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и других планов, отдельных заданий, приказов и указаний руководства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, оперативно информирует руководство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в пределах своих компетенций; </w:t>
            </w:r>
          </w:p>
          <w:p w14:paraId="0CEFBFD0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14:paraId="649E39F2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3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</w:t>
            </w:r>
            <w:r w:rsidR="0041303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в пределах своих компетенций;</w:t>
            </w:r>
          </w:p>
          <w:p w14:paraId="2521D946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>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14:paraId="1E991C89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5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14:paraId="72E87FE5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7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14:paraId="5C7F6302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8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едставлении в установленном Росстатом и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ом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14:paraId="1E063672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9) информирует в индивидуальном порядке хозяйствующие субъекты о допущенных опозданиях и ошибках в заполнении отчетов;</w:t>
            </w:r>
          </w:p>
          <w:p w14:paraId="6F636A69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0) проводит инструктивные совещания с хозяйствующими субъектами по повышению качества предоставляемой отчетности и улучшению их отчетной дисциплины.</w:t>
            </w:r>
          </w:p>
          <w:p w14:paraId="53F6246C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1)  готовит для размещения на региональном блоке Интернет-портала Росстата по закрепленным формам разъяснения по заполнению форм федерального статистического наблюдения (в сроки, аналогичные срокам размещения бланков);</w:t>
            </w:r>
          </w:p>
          <w:p w14:paraId="24E01AD4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2) участвует в сборе и разработке, обеспечивает полноту сбора отчетности, контроль показателей по формам:</w:t>
            </w:r>
          </w:p>
          <w:p w14:paraId="4471F774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1 «Сведения о производстве и отгрузке товаров и услуг»;</w:t>
            </w:r>
          </w:p>
          <w:p w14:paraId="632EFF12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1-предприятие «Основные сведения о деятельности организации»;</w:t>
            </w:r>
          </w:p>
          <w:p w14:paraId="1CFC3EE4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5 (м) «Основные сведения о деятельности организации»;</w:t>
            </w:r>
          </w:p>
          <w:p w14:paraId="14057325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2 «Сведения об инвестициях в нефинансовые активы»;</w:t>
            </w:r>
          </w:p>
          <w:p w14:paraId="301EFC67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2 (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инвест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>) «Сведения об инвестиционной деятельности»;</w:t>
            </w:r>
          </w:p>
          <w:p w14:paraId="2FC5CA78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lastRenderedPageBreak/>
              <w:t>№ ДАС «Обследование деловой активности строительной организации;</w:t>
            </w:r>
          </w:p>
          <w:p w14:paraId="51F52945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12-строительство «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едения о наличии основных строительных машин»;</w:t>
            </w:r>
          </w:p>
          <w:p w14:paraId="453D2770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8-кс «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;</w:t>
            </w:r>
          </w:p>
          <w:p w14:paraId="561ED8B1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№ ИАП «</w:t>
            </w:r>
            <w:r w:rsidRPr="00BC1BDF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Обследование инвестиционной активности организаций»;</w:t>
            </w:r>
          </w:p>
          <w:p w14:paraId="786BD271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№ 1-рарешение «С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ведения о выданных разрешениях и уведомлениях на строительство и на ввод объектов в эксплуатацию»;</w:t>
            </w:r>
          </w:p>
          <w:p w14:paraId="5B753894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№ С-1 </w:t>
            </w:r>
            <w:r w:rsidRPr="00BC1BD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«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едения о вводе в эксплуатацию зданий и сооружений»;</w:t>
            </w:r>
          </w:p>
          <w:p w14:paraId="3B086599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ИЖС «Сведения о построенных населением жилых домах».</w:t>
            </w:r>
          </w:p>
          <w:p w14:paraId="4C2E84A2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3) Является ответственной за выпуск следующих форм и макетов:</w:t>
            </w:r>
          </w:p>
          <w:p w14:paraId="2FA323D4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5 (м) «Основные сведения о деятельности организации»;</w:t>
            </w:r>
          </w:p>
          <w:p w14:paraId="20A241DA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8-кс «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;</w:t>
            </w:r>
          </w:p>
          <w:p w14:paraId="0BC506C4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4) формирует сводные итоги по закрепленным формам и разделам оперативной отчетности, контролирует их качество, включая арифметический и логический контроль, их сопоставимость с результатами предшествующих периодов, данными других обследований (в том числе в разрезе городов и районов),</w:t>
            </w:r>
          </w:p>
          <w:p w14:paraId="20A13405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5) представляет для проверки начальнику отдела предварительные сводные итоги (включая пояснения по росту и снижению) по закрепленным работам: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,</w:t>
            </w:r>
          </w:p>
          <w:p w14:paraId="63555ABD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6) готовит ответы на запросы ГМЦ Росстата по закрепленным работам,</w:t>
            </w:r>
          </w:p>
          <w:p w14:paraId="5C86E3F8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7)  обеспечивает качество, полноту, своевременность загрузки и корректировки статистических баз данных по закрепленным формам;</w:t>
            </w:r>
          </w:p>
          <w:p w14:paraId="3DE47CBB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18) после завершения разработки статистического наблюдения направляет в отделы </w:t>
            </w:r>
            <w:proofErr w:type="spellStart"/>
            <w:r w:rsidRPr="00BC1BDF">
              <w:rPr>
                <w:rFonts w:ascii="Times New Roman" w:hAnsi="Times New Roman"/>
                <w:sz w:val="18"/>
                <w:szCs w:val="18"/>
              </w:rPr>
              <w:t>Краснодарстата</w:t>
            </w:r>
            <w:proofErr w:type="spell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в городах и районах обзорные письма по качеству предоставленных отчетов, </w:t>
            </w:r>
            <w:r w:rsidRPr="00BC1BD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казанием характерных ошибок;</w:t>
            </w:r>
          </w:p>
          <w:p w14:paraId="0191F165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9) выполняет обязанности временно отсутствующего работника;</w:t>
            </w:r>
          </w:p>
          <w:p w14:paraId="56E672E7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0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14:paraId="61D2DF22" w14:textId="77777777"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14:paraId="71C71123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2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14:paraId="7CE95A3B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3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14:paraId="1F3786A4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4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14:paraId="30350923" w14:textId="77777777" w:rsidR="00BC1BDF" w:rsidRPr="00BC1BDF" w:rsidRDefault="00BC1BDF" w:rsidP="00BC1B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25) в случае возникших </w:t>
            </w:r>
            <w:proofErr w:type="gramStart"/>
            <w:r w:rsidRPr="00BC1BDF">
              <w:rPr>
                <w:rFonts w:ascii="Times New Roman" w:hAnsi="Times New Roman"/>
                <w:sz w:val="18"/>
                <w:szCs w:val="18"/>
              </w:rPr>
              <w:t>изменений  персональных</w:t>
            </w:r>
            <w:proofErr w:type="gram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14:paraId="7DAC4918" w14:textId="77777777" w:rsidR="00BC1BDF" w:rsidRPr="00BC1BDF" w:rsidRDefault="00BC1BDF" w:rsidP="00BC1B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26) при получении доступа к персональным данным, а также при обработке персональных </w:t>
            </w:r>
            <w:proofErr w:type="gramStart"/>
            <w:r w:rsidRPr="00BC1BDF">
              <w:rPr>
                <w:rFonts w:ascii="Times New Roman" w:hAnsi="Times New Roman"/>
                <w:sz w:val="18"/>
                <w:szCs w:val="18"/>
              </w:rPr>
              <w:t>данных  обеспечивает</w:t>
            </w:r>
            <w:proofErr w:type="gramEnd"/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конфиденциальность персональных данных;</w:t>
            </w:r>
          </w:p>
          <w:p w14:paraId="557D2590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7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14:paraId="3D16EB4A" w14:textId="77777777"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8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14:paraId="334D57E4" w14:textId="77777777" w:rsidR="00BC1BDF" w:rsidRPr="00BC1BDF" w:rsidRDefault="00BC1BDF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14:paraId="39318FC8" w14:textId="77777777" w:rsidR="00C84FDC" w:rsidRPr="00BC1BDF" w:rsidRDefault="00C84FDC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14:paraId="05F17852" w14:textId="77777777"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14:paraId="1BA186F5" w14:textId="77777777"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14:paraId="1EC31C14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14:paraId="3E18F226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14:paraId="5E0E6F33" w14:textId="77777777"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14:paraId="6ACCD7BC" w14:textId="77777777"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14:paraId="4F7D29D4" w14:textId="77777777"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0"/>
      </w:tblGrid>
      <w:tr w:rsidR="005268CD" w:rsidRPr="00AA55A0" w14:paraId="0092438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A7E77" w14:textId="77777777"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14:paraId="5FDF584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5FAB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14:paraId="44AD17A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A8A6C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0B88441D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1CB12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14:paraId="5D2F39A3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9C675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14:paraId="129C451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318D3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14:paraId="5BEF257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3A009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14:paraId="6D7A9271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D999B" w14:textId="77777777"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14:paraId="46072074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0EFAB" w14:textId="77777777"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14:paraId="0F89E4F9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4D7DC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04CD645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1D3F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14:paraId="5EB9908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9E52" w14:textId="77777777"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14:paraId="258A873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A2B4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1A9AD817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2866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14:paraId="33DE572E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0A673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2635C015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34B8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396F6D4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9C1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е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), представляет в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</w:t>
            </w:r>
          </w:p>
        </w:tc>
      </w:tr>
      <w:tr w:rsidR="005268CD" w:rsidRPr="00AA55A0" w14:paraId="4A6E98F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13DDA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proofErr w:type="spellStart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</w:t>
            </w:r>
            <w:proofErr w:type="spellEnd"/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77A4B2A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FA54A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14:paraId="023A98F2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71919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14:paraId="2A5E85C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A2C9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14:paraId="253D295A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F5F71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14:paraId="524BC74B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171F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14:paraId="0FC42ABC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6994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стоверность сведений, представленных гражданином </w:t>
            </w:r>
            <w:proofErr w:type="gramStart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 федеральный государственный орган</w:t>
            </w:r>
            <w:proofErr w:type="gramEnd"/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длежит проверке.</w:t>
            </w:r>
          </w:p>
        </w:tc>
      </w:tr>
      <w:tr w:rsidR="005268CD" w:rsidRPr="00AA55A0" w14:paraId="158EAA4F" w14:textId="77777777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2B36" w14:textId="77777777"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14:paraId="309A0E04" w14:textId="77777777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5D90" w14:textId="77777777"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14:paraId="21188BD8" w14:textId="77777777"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68274" w14:textId="77777777" w:rsidR="009C1CEA" w:rsidRDefault="009C1CEA" w:rsidP="00201071">
      <w:pPr>
        <w:spacing w:after="0" w:line="240" w:lineRule="auto"/>
      </w:pPr>
      <w:r>
        <w:separator/>
      </w:r>
    </w:p>
  </w:endnote>
  <w:endnote w:type="continuationSeparator" w:id="0">
    <w:p w14:paraId="69ED8627" w14:textId="77777777" w:rsidR="009C1CEA" w:rsidRDefault="009C1CEA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B73C" w14:textId="77777777" w:rsidR="009C1CEA" w:rsidRDefault="009C1CEA" w:rsidP="00201071">
      <w:pPr>
        <w:spacing w:after="0" w:line="240" w:lineRule="auto"/>
      </w:pPr>
      <w:r>
        <w:separator/>
      </w:r>
    </w:p>
  </w:footnote>
  <w:footnote w:type="continuationSeparator" w:id="0">
    <w:p w14:paraId="3F8A9B2E" w14:textId="77777777" w:rsidR="009C1CEA" w:rsidRDefault="009C1CEA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387140662">
    <w:abstractNumId w:val="8"/>
  </w:num>
  <w:num w:numId="2" w16cid:durableId="353506070">
    <w:abstractNumId w:val="13"/>
  </w:num>
  <w:num w:numId="3" w16cid:durableId="1306861930">
    <w:abstractNumId w:val="18"/>
  </w:num>
  <w:num w:numId="4" w16cid:durableId="1777941848">
    <w:abstractNumId w:val="22"/>
  </w:num>
  <w:num w:numId="5" w16cid:durableId="705523841">
    <w:abstractNumId w:val="29"/>
  </w:num>
  <w:num w:numId="6" w16cid:durableId="481046743">
    <w:abstractNumId w:val="10"/>
  </w:num>
  <w:num w:numId="7" w16cid:durableId="1952973044">
    <w:abstractNumId w:val="31"/>
  </w:num>
  <w:num w:numId="8" w16cid:durableId="1192574236">
    <w:abstractNumId w:val="24"/>
  </w:num>
  <w:num w:numId="9" w16cid:durableId="77867449">
    <w:abstractNumId w:val="35"/>
  </w:num>
  <w:num w:numId="10" w16cid:durableId="1137839169">
    <w:abstractNumId w:val="28"/>
  </w:num>
  <w:num w:numId="11" w16cid:durableId="1001860728">
    <w:abstractNumId w:val="9"/>
  </w:num>
  <w:num w:numId="12" w16cid:durableId="303199922">
    <w:abstractNumId w:val="4"/>
  </w:num>
  <w:num w:numId="13" w16cid:durableId="941453441">
    <w:abstractNumId w:val="27"/>
  </w:num>
  <w:num w:numId="14" w16cid:durableId="1499467958">
    <w:abstractNumId w:val="15"/>
  </w:num>
  <w:num w:numId="15" w16cid:durableId="1980767353">
    <w:abstractNumId w:val="34"/>
  </w:num>
  <w:num w:numId="16" w16cid:durableId="1285889758">
    <w:abstractNumId w:val="33"/>
  </w:num>
  <w:num w:numId="17" w16cid:durableId="346951017">
    <w:abstractNumId w:val="16"/>
  </w:num>
  <w:num w:numId="18" w16cid:durableId="71850630">
    <w:abstractNumId w:val="23"/>
  </w:num>
  <w:num w:numId="19" w16cid:durableId="1642343715">
    <w:abstractNumId w:val="0"/>
  </w:num>
  <w:num w:numId="20" w16cid:durableId="1179084499">
    <w:abstractNumId w:val="2"/>
  </w:num>
  <w:num w:numId="21" w16cid:durableId="2123911043">
    <w:abstractNumId w:val="17"/>
  </w:num>
  <w:num w:numId="22" w16cid:durableId="1870146811">
    <w:abstractNumId w:val="3"/>
  </w:num>
  <w:num w:numId="23" w16cid:durableId="1163886294">
    <w:abstractNumId w:val="12"/>
  </w:num>
  <w:num w:numId="24" w16cid:durableId="2005551226">
    <w:abstractNumId w:val="32"/>
  </w:num>
  <w:num w:numId="25" w16cid:durableId="2105682312">
    <w:abstractNumId w:val="30"/>
  </w:num>
  <w:num w:numId="26" w16cid:durableId="1647008481">
    <w:abstractNumId w:val="11"/>
  </w:num>
  <w:num w:numId="27" w16cid:durableId="1413312516">
    <w:abstractNumId w:val="21"/>
  </w:num>
  <w:num w:numId="28" w16cid:durableId="608660195">
    <w:abstractNumId w:val="20"/>
  </w:num>
  <w:num w:numId="29" w16cid:durableId="379982164">
    <w:abstractNumId w:val="14"/>
  </w:num>
  <w:num w:numId="30" w16cid:durableId="1054237317">
    <w:abstractNumId w:val="25"/>
  </w:num>
  <w:num w:numId="31" w16cid:durableId="1231846710">
    <w:abstractNumId w:val="26"/>
  </w:num>
  <w:num w:numId="32" w16cid:durableId="51930184">
    <w:abstractNumId w:val="6"/>
  </w:num>
  <w:num w:numId="33" w16cid:durableId="1565944730">
    <w:abstractNumId w:val="5"/>
  </w:num>
  <w:num w:numId="34" w16cid:durableId="1302878991">
    <w:abstractNumId w:val="19"/>
  </w:num>
  <w:num w:numId="35" w16cid:durableId="1873372826">
    <w:abstractNumId w:val="1"/>
  </w:num>
  <w:num w:numId="36" w16cid:durableId="37442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22C"/>
    <w:rsid w:val="00001A80"/>
    <w:rsid w:val="00001B13"/>
    <w:rsid w:val="000269F2"/>
    <w:rsid w:val="00036BE6"/>
    <w:rsid w:val="00051D2D"/>
    <w:rsid w:val="000532B1"/>
    <w:rsid w:val="00057060"/>
    <w:rsid w:val="000661FE"/>
    <w:rsid w:val="00067FDB"/>
    <w:rsid w:val="000710DE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04853"/>
    <w:rsid w:val="00226AAC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13030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01F1"/>
    <w:rsid w:val="00702CB0"/>
    <w:rsid w:val="00706249"/>
    <w:rsid w:val="0073052D"/>
    <w:rsid w:val="00762EEC"/>
    <w:rsid w:val="007709C4"/>
    <w:rsid w:val="007A460C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21D6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93A78"/>
    <w:rsid w:val="009953B9"/>
    <w:rsid w:val="009B68CE"/>
    <w:rsid w:val="009C1CEA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8177B"/>
    <w:rsid w:val="00C84FDC"/>
    <w:rsid w:val="00C92028"/>
    <w:rsid w:val="00CC1142"/>
    <w:rsid w:val="00CD1F58"/>
    <w:rsid w:val="00CE6B0D"/>
    <w:rsid w:val="00CE6E47"/>
    <w:rsid w:val="00D354B5"/>
    <w:rsid w:val="00D358C8"/>
    <w:rsid w:val="00D55008"/>
    <w:rsid w:val="00D6264B"/>
    <w:rsid w:val="00D703EA"/>
    <w:rsid w:val="00D734F3"/>
    <w:rsid w:val="00D9485D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067C7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60A31"/>
  <w15:docId w15:val="{2E5F4C41-C470-46F6-9E20-948A843C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896</Words>
  <Characters>222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Набокова Яна Сергеевна</cp:lastModifiedBy>
  <cp:revision>5</cp:revision>
  <cp:lastPrinted>2021-08-10T10:59:00Z</cp:lastPrinted>
  <dcterms:created xsi:type="dcterms:W3CDTF">2022-01-11T10:57:00Z</dcterms:created>
  <dcterms:modified xsi:type="dcterms:W3CDTF">2022-11-22T13:10:00Z</dcterms:modified>
</cp:coreProperties>
</file>